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78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2693"/>
        <w:gridCol w:w="2519"/>
        <w:gridCol w:w="742"/>
      </w:tblGrid>
      <w:tr w:rsidR="0064687C" w14:paraId="303BEF1C" w14:textId="77777777" w:rsidTr="00447A63">
        <w:tc>
          <w:tcPr>
            <w:tcW w:w="10632" w:type="dxa"/>
            <w:gridSpan w:val="6"/>
            <w:shd w:val="clear" w:color="auto" w:fill="auto"/>
            <w:tcMar>
              <w:left w:w="78" w:type="dxa"/>
            </w:tcMar>
          </w:tcPr>
          <w:p w14:paraId="303BEF1B" w14:textId="77777777" w:rsidR="0064687C" w:rsidRDefault="00B46BA9" w:rsidP="00AF7563">
            <w:proofErr w:type="spellStart"/>
            <w:r>
              <w:rPr>
                <w:b/>
                <w:sz w:val="24"/>
                <w:szCs w:val="24"/>
              </w:rPr>
              <w:t>Škol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="00B10463">
              <w:rPr>
                <w:b/>
                <w:sz w:val="24"/>
                <w:szCs w:val="24"/>
              </w:rPr>
              <w:t xml:space="preserve"> JU OŠ “</w:t>
            </w:r>
            <w:proofErr w:type="spellStart"/>
            <w:r w:rsidR="00B10463">
              <w:rPr>
                <w:b/>
                <w:sz w:val="24"/>
                <w:szCs w:val="24"/>
              </w:rPr>
              <w:t>Šejh</w:t>
            </w:r>
            <w:proofErr w:type="spellEnd"/>
            <w:r w:rsidR="00B104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10463">
              <w:rPr>
                <w:b/>
                <w:sz w:val="24"/>
                <w:szCs w:val="24"/>
              </w:rPr>
              <w:t>Muhamed</w:t>
            </w:r>
            <w:proofErr w:type="spellEnd"/>
            <w:r w:rsidR="00B104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10463">
              <w:rPr>
                <w:b/>
                <w:sz w:val="24"/>
                <w:szCs w:val="24"/>
              </w:rPr>
              <w:t>ef</w:t>
            </w:r>
            <w:proofErr w:type="spellEnd"/>
            <w:r w:rsidR="00B1046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B10463">
              <w:rPr>
                <w:b/>
                <w:sz w:val="24"/>
                <w:szCs w:val="24"/>
              </w:rPr>
              <w:t>Hadžijamaković</w:t>
            </w:r>
            <w:proofErr w:type="spellEnd"/>
            <w:r w:rsidR="00B10463">
              <w:rPr>
                <w:b/>
                <w:sz w:val="24"/>
                <w:szCs w:val="24"/>
              </w:rPr>
              <w:t>” Sarajevo</w:t>
            </w:r>
          </w:p>
        </w:tc>
      </w:tr>
      <w:tr w:rsidR="0064687C" w14:paraId="303BEF26" w14:textId="77777777" w:rsidTr="00447A63">
        <w:trPr>
          <w:cantSplit/>
          <w:trHeight w:hRule="exact" w:val="709"/>
        </w:trPr>
        <w:tc>
          <w:tcPr>
            <w:tcW w:w="567" w:type="dxa"/>
            <w:shd w:val="clear" w:color="auto" w:fill="EAF1DD" w:themeFill="accent3" w:themeFillTint="33"/>
            <w:tcMar>
              <w:left w:w="78" w:type="dxa"/>
            </w:tcMar>
            <w:textDirection w:val="btLr"/>
            <w:vAlign w:val="center"/>
          </w:tcPr>
          <w:p w14:paraId="303BEF1D" w14:textId="77777777" w:rsidR="0064687C" w:rsidRDefault="00B46BA9">
            <w:pPr>
              <w:ind w:left="113" w:right="113"/>
            </w:pPr>
            <w:proofErr w:type="spellStart"/>
            <w:r>
              <w:rPr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1560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14:paraId="303BEF1E" w14:textId="77777777" w:rsidR="0064687C" w:rsidRDefault="00B46BA9">
            <w:proofErr w:type="spellStart"/>
            <w:r>
              <w:rPr>
                <w:sz w:val="18"/>
                <w:szCs w:val="18"/>
              </w:rPr>
              <w:t>Nastavni</w:t>
            </w:r>
            <w:proofErr w:type="spellEnd"/>
          </w:p>
          <w:p w14:paraId="303BEF1F" w14:textId="77777777" w:rsidR="0064687C" w:rsidRDefault="00B46B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303BEF20" w14:textId="77777777" w:rsidR="0064687C" w:rsidRDefault="00B46B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džbenika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14:paraId="303BEF21" w14:textId="77777777" w:rsidR="0064687C" w:rsidRDefault="00B46B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sk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iručnika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14:paraId="303BEF22" w14:textId="77777777" w:rsidR="0064687C" w:rsidRDefault="00B46B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519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14:paraId="303BEF23" w14:textId="77777777" w:rsidR="0064687C" w:rsidRDefault="00B46B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dava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ća</w:t>
            </w:r>
            <w:proofErr w:type="spellEnd"/>
          </w:p>
        </w:tc>
        <w:tc>
          <w:tcPr>
            <w:tcW w:w="742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14:paraId="303BEF24" w14:textId="77777777" w:rsidR="0064687C" w:rsidRDefault="00B46BA9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z w:val="16"/>
                <w:szCs w:val="16"/>
              </w:rPr>
              <w:t>r.uče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03BEF25" w14:textId="77777777" w:rsidR="0064687C" w:rsidRDefault="00B46BA9"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dž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57724" w14:paraId="303BEF2E" w14:textId="77777777" w:rsidTr="00BE7CC9"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27" w14:textId="77777777" w:rsidR="00357724" w:rsidRDefault="003577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28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EF29" w14:textId="77777777" w:rsidR="00357724" w:rsidRPr="00BE7CC9" w:rsidRDefault="00357724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BHS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2A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- radni udžbenik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2B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Hadžem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Hajdare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irsa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ećirbaš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elm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ilber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2C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2D" w14:textId="5ADEC29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35" w14:textId="77777777" w:rsidTr="00BE7CC9"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2F" w14:textId="77777777" w:rsidR="00357724" w:rsidRDefault="0035772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30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31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32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33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34" w14:textId="09EFF9F5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3C" w14:textId="77777777" w:rsidTr="00BE7CC9">
        <w:trPr>
          <w:trHeight w:val="12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36" w14:textId="77777777" w:rsidR="00357724" w:rsidRDefault="0035772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37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o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okolin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38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39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inaid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vnjak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3A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3B" w14:textId="5654D66A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43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3D" w14:textId="77777777" w:rsidR="00357724" w:rsidRDefault="0035772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3E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3F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40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Indir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eš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41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42" w14:textId="0FB27302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4A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44" w14:textId="77777777" w:rsidR="00357724" w:rsidRDefault="0035772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45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46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47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48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49" w14:textId="4BF2C6AD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51" w14:textId="77777777" w:rsidTr="00BE7CC9">
        <w:trPr>
          <w:trHeight w:val="92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4B" w14:textId="77777777" w:rsidR="00357724" w:rsidRDefault="0035772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4C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4D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4E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brahim Begović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4F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El-Kalem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50" w14:textId="3BBCC878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59" w14:textId="77777777" w:rsidTr="00BE7CC9">
        <w:trPr>
          <w:trHeight w:val="12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52" w14:textId="77777777" w:rsidR="00357724" w:rsidRDefault="0035772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53" w14:textId="77777777" w:rsidR="00357724" w:rsidRPr="00BE7CC9" w:rsidRDefault="00447A6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eski jezi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3BEF54" w14:textId="77777777" w:rsidR="00357724" w:rsidRPr="00BE7CC9" w:rsidRDefault="006453F7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New </w:t>
            </w:r>
            <w:r w:rsidR="00C05249"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A</w:t>
            </w:r>
          </w:p>
          <w:p w14:paraId="303BEF55" w14:textId="77777777" w:rsidR="00C05249" w:rsidRPr="00BE7CC9" w:rsidRDefault="00C0524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Udžbenik i radna sveska (neobavezno)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5804D21F" w14:textId="77777777" w:rsidR="002B4FC8" w:rsidRDefault="002B4FC8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Regina Raczynska,</w:t>
            </w:r>
          </w:p>
          <w:p w14:paraId="51004186" w14:textId="24EF6CBA" w:rsidR="00357724" w:rsidRDefault="00C0524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Cristiana Bruni</w:t>
            </w:r>
          </w:p>
          <w:p w14:paraId="303BEF56" w14:textId="102AE0F5" w:rsidR="00BD0406" w:rsidRPr="00BE7CC9" w:rsidRDefault="00BD0406" w:rsidP="002B4FC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57" w14:textId="57E160E1" w:rsidR="00357724" w:rsidRPr="00BE7CC9" w:rsidRDefault="00271AB0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</w:t>
            </w:r>
            <w:r w:rsidR="00C05249"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uybook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“</w:t>
            </w:r>
            <w:r w:rsidR="006E1A9D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58" w14:textId="546373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60" w14:textId="77777777" w:rsidTr="00BE7CC9"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5A" w14:textId="4BFDD52A" w:rsidR="00357724" w:rsidRDefault="00357724" w:rsidP="00DC72C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5B" w14:textId="77777777" w:rsidR="00357724" w:rsidRPr="00BE7CC9" w:rsidRDefault="00C05249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BHS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5C" w14:textId="77777777" w:rsidR="00357724" w:rsidRPr="00BE7CC9" w:rsidRDefault="00C0524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Slovodar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5D" w14:textId="77777777" w:rsidR="00357724" w:rsidRPr="00BE7CC9" w:rsidRDefault="00C0524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Hazem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išt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Ibro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išt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5E" w14:textId="77777777" w:rsidR="00357724" w:rsidRPr="00BE7CC9" w:rsidRDefault="00C0524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“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 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5F" w14:textId="06518E33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67" w14:textId="77777777" w:rsidTr="00BE7CC9"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61" w14:textId="77777777" w:rsidR="00357724" w:rsidRDefault="0035772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62" w14:textId="77777777" w:rsidR="00357724" w:rsidRPr="00BE7CC9" w:rsidRDefault="00C05249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63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33666"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64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65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66" w14:textId="01C8F892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6E" w14:textId="77777777" w:rsidTr="00BE7CC9">
        <w:trPr>
          <w:trHeight w:val="138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68" w14:textId="77777777" w:rsidR="00357724" w:rsidRDefault="0035772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69" w14:textId="77777777" w:rsidR="00357724" w:rsidRPr="00BE7CC9" w:rsidRDefault="00D946C5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o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okolin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6A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4563EF3D" w14:textId="4E730072" w:rsidR="00060E6F" w:rsidRPr="00FB0406" w:rsidRDefault="00060E6F" w:rsidP="00060E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406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FB0406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FB0406">
              <w:rPr>
                <w:rFonts w:asciiTheme="minorHAnsi" w:hAnsiTheme="minorHAnsi" w:cstheme="minorHAnsi"/>
                <w:sz w:val="18"/>
                <w:szCs w:val="18"/>
              </w:rPr>
              <w:t xml:space="preserve">Samira </w:t>
            </w:r>
            <w:proofErr w:type="spellStart"/>
            <w:r w:rsidRPr="00FB0406">
              <w:rPr>
                <w:rFonts w:asciiTheme="minorHAnsi" w:hAnsiTheme="minorHAnsi" w:cstheme="minorHAnsi"/>
                <w:sz w:val="18"/>
                <w:szCs w:val="18"/>
              </w:rPr>
              <w:t>Lugavić</w:t>
            </w:r>
            <w:proofErr w:type="spellEnd"/>
            <w:r w:rsidRPr="00FB040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303BEF6B" w14:textId="477B82DB" w:rsidR="00357724" w:rsidRPr="00FB0406" w:rsidRDefault="00060E6F" w:rsidP="00060E6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hr-BA"/>
              </w:rPr>
            </w:pPr>
            <w:r w:rsidRPr="00FB040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B0406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FB040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FB0406">
              <w:rPr>
                <w:rFonts w:asciiTheme="minorHAnsi" w:hAnsiTheme="minorHAnsi" w:cstheme="minorHAnsi"/>
                <w:sz w:val="18"/>
                <w:szCs w:val="18"/>
              </w:rPr>
              <w:t>Mediha</w:t>
            </w:r>
            <w:proofErr w:type="spellEnd"/>
            <w:r w:rsidRPr="00FB04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B0406">
              <w:rPr>
                <w:rFonts w:asciiTheme="minorHAnsi" w:hAnsiTheme="minorHAnsi" w:cstheme="minorHAnsi"/>
                <w:sz w:val="18"/>
                <w:szCs w:val="18"/>
              </w:rPr>
              <w:t>Paš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6C" w14:textId="2F597D59" w:rsidR="00357724" w:rsidRPr="002E0659" w:rsidRDefault="002E0659" w:rsidP="00BE7CC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hr-BA"/>
              </w:rPr>
            </w:pPr>
            <w:r w:rsidRPr="002E0659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proofErr w:type="spellStart"/>
            <w:r w:rsidRPr="002E0659">
              <w:rPr>
                <w:rFonts w:asciiTheme="minorHAnsi" w:hAnsiTheme="minorHAnsi" w:cstheme="minorHAnsi"/>
                <w:sz w:val="18"/>
                <w:szCs w:val="18"/>
              </w:rPr>
              <w:t>Bosanska</w:t>
            </w:r>
            <w:proofErr w:type="spellEnd"/>
            <w:r w:rsidRPr="002E06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E0659">
              <w:rPr>
                <w:rFonts w:asciiTheme="minorHAnsi" w:hAnsiTheme="minorHAnsi" w:cstheme="minorHAnsi"/>
                <w:sz w:val="18"/>
                <w:szCs w:val="18"/>
              </w:rPr>
              <w:t>knjiga</w:t>
            </w:r>
            <w:proofErr w:type="spellEnd"/>
            <w:r w:rsidRPr="002E0659">
              <w:rPr>
                <w:rFonts w:asciiTheme="minorHAnsi" w:hAnsiTheme="minorHAnsi" w:cstheme="minorHAnsi"/>
                <w:sz w:val="18"/>
                <w:szCs w:val="18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6D" w14:textId="15F4BBCE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75" w14:textId="77777777" w:rsidTr="00BE7CC9">
        <w:trPr>
          <w:trHeight w:val="104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6F" w14:textId="77777777" w:rsidR="00357724" w:rsidRDefault="0035772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70" w14:textId="77777777" w:rsidR="00357724" w:rsidRPr="00BE7CC9" w:rsidRDefault="00D946C5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71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72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Indir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eš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73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74" w14:textId="68D57B3E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7C" w14:textId="77777777" w:rsidTr="00BE7CC9">
        <w:trPr>
          <w:trHeight w:val="194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76" w14:textId="77777777" w:rsidR="00357724" w:rsidRDefault="0035772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77" w14:textId="77777777" w:rsidR="00357724" w:rsidRPr="00BE7CC9" w:rsidRDefault="00D946C5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78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79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7A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7B" w14:textId="60E5ED36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83" w14:textId="77777777" w:rsidTr="00BE7CC9"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7D" w14:textId="77777777" w:rsidR="00357724" w:rsidRDefault="0035772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7E" w14:textId="77777777" w:rsidR="00357724" w:rsidRPr="00BE7CC9" w:rsidRDefault="00D946C5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7F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80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amer Tinjak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81" w14:textId="77777777" w:rsidR="00357724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El-Kalem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82" w14:textId="6FCA1BD6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357724" w14:paraId="303BEF8B" w14:textId="77777777" w:rsidTr="00BE7CC9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84" w14:textId="77777777" w:rsidR="00357724" w:rsidRDefault="0035772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85" w14:textId="77777777" w:rsidR="00357724" w:rsidRPr="00BE7CC9" w:rsidRDefault="0023517D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86" w14:textId="77777777" w:rsidR="0023517D" w:rsidRPr="00BE7CC9" w:rsidRDefault="006453F7" w:rsidP="0023517D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New </w:t>
            </w:r>
            <w:r w:rsidR="0023517D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B</w:t>
            </w:r>
          </w:p>
          <w:p w14:paraId="303BEF87" w14:textId="77777777" w:rsidR="00357724" w:rsidRPr="00BE7CC9" w:rsidRDefault="0023517D" w:rsidP="0023517D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Udžbenik i radna sveska (neobavezno)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16DCEB27" w14:textId="4AA55149" w:rsidR="00931A45" w:rsidRPr="00931A45" w:rsidRDefault="00931A45" w:rsidP="00931A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1A45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931A45">
              <w:rPr>
                <w:rFonts w:asciiTheme="minorHAnsi" w:hAnsiTheme="minorHAnsi" w:cstheme="minorHAnsi"/>
                <w:sz w:val="18"/>
                <w:szCs w:val="18"/>
              </w:rPr>
              <w:t xml:space="preserve">  Tessa </w:t>
            </w:r>
            <w:proofErr w:type="spellStart"/>
            <w:r w:rsidRPr="00931A45">
              <w:rPr>
                <w:rFonts w:asciiTheme="minorHAnsi" w:hAnsiTheme="minorHAnsi" w:cstheme="minorHAnsi"/>
                <w:sz w:val="18"/>
                <w:szCs w:val="18"/>
              </w:rPr>
              <w:t>Lochowski</w:t>
            </w:r>
            <w:proofErr w:type="spellEnd"/>
            <w:r w:rsidRPr="00931A4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3BEF88" w14:textId="2F1D23CC" w:rsidR="00357724" w:rsidRPr="00931A45" w:rsidRDefault="00931A45" w:rsidP="00931A45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hr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931A45">
              <w:rPr>
                <w:rFonts w:asciiTheme="minorHAnsi" w:hAnsiTheme="minorHAnsi" w:cstheme="minorHAnsi"/>
                <w:sz w:val="18"/>
                <w:szCs w:val="18"/>
              </w:rPr>
              <w:t>Cristiana Bru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89" w14:textId="50273002" w:rsidR="00357724" w:rsidRPr="00BE7CC9" w:rsidRDefault="00E731EF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</w:t>
            </w:r>
            <w:r w:rsidR="0023517D"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uybook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8A" w14:textId="77777777" w:rsidR="00357724" w:rsidRPr="00BE7CC9" w:rsidRDefault="00357724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946C5" w14:paraId="303BEFA7" w14:textId="77777777" w:rsidTr="00BE7CC9">
        <w:trPr>
          <w:trHeight w:val="145"/>
        </w:trPr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A1" w14:textId="77777777" w:rsidR="00D946C5" w:rsidRDefault="00D946C5" w:rsidP="00DC72C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A2" w14:textId="77777777" w:rsidR="00D946C5" w:rsidRPr="00BE7CC9" w:rsidRDefault="00D946C5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BHS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A3" w14:textId="77777777" w:rsidR="00D946C5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- udžbenik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A4" w14:textId="77777777" w:rsidR="00D946C5" w:rsidRPr="00BE7CC9" w:rsidRDefault="00733666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Hazem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išt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Ibro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išt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A5" w14:textId="77777777" w:rsidR="00D946C5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“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 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A6" w14:textId="379ADE2C" w:rsidR="00D946C5" w:rsidRPr="00BE7CC9" w:rsidRDefault="00D946C5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733666" w14:paraId="303BEFAE" w14:textId="77777777" w:rsidTr="00BE7CC9">
        <w:trPr>
          <w:trHeight w:val="210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A8" w14:textId="77777777" w:rsidR="00733666" w:rsidRDefault="0073366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A9" w14:textId="77777777" w:rsidR="00733666" w:rsidRPr="00BE7CC9" w:rsidRDefault="0073366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AA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AB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AC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AD" w14:textId="4B4A1A85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733666" w14:paraId="303BEFB5" w14:textId="77777777" w:rsidTr="00BE7CC9">
        <w:trPr>
          <w:trHeight w:val="138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AF" w14:textId="77777777" w:rsidR="00733666" w:rsidRDefault="0073366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B0" w14:textId="77777777" w:rsidR="00733666" w:rsidRPr="00BE7CC9" w:rsidRDefault="0073366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o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okolin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B1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B2" w14:textId="5CBCEC4B" w:rsidR="00733666" w:rsidRPr="00290069" w:rsidRDefault="00290069" w:rsidP="00BE7CC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hr-BA"/>
              </w:rPr>
            </w:pPr>
            <w:proofErr w:type="spellStart"/>
            <w:r w:rsidRPr="00290069">
              <w:rPr>
                <w:rFonts w:asciiTheme="minorHAnsi" w:hAnsiTheme="minorHAnsi" w:cstheme="minorHAnsi"/>
                <w:sz w:val="18"/>
                <w:szCs w:val="18"/>
              </w:rPr>
              <w:t>Zijad</w:t>
            </w:r>
            <w:proofErr w:type="spellEnd"/>
            <w:r w:rsidRPr="002900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90069">
              <w:rPr>
                <w:rFonts w:asciiTheme="minorHAnsi" w:hAnsiTheme="minorHAnsi" w:cstheme="minorHAnsi"/>
                <w:sz w:val="18"/>
                <w:szCs w:val="18"/>
              </w:rPr>
              <w:t>Num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00F2CFCB" w14:textId="1085F860" w:rsidR="007D141C" w:rsidRPr="007D141C" w:rsidRDefault="007D141C" w:rsidP="007D141C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41C">
              <w:rPr>
                <w:rFonts w:asciiTheme="minorHAnsi" w:hAnsiTheme="minorHAnsi" w:cstheme="minorHAnsi"/>
                <w:sz w:val="18"/>
                <w:szCs w:val="18"/>
              </w:rPr>
              <w:t xml:space="preserve">  „Dječija knjiga“ Sarajevo</w:t>
            </w:r>
          </w:p>
          <w:p w14:paraId="303BEFB3" w14:textId="7E1A4A6D" w:rsidR="00733666" w:rsidRPr="007D141C" w:rsidRDefault="007D141C" w:rsidP="007D141C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7D141C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proofErr w:type="spellStart"/>
            <w:r w:rsidRPr="007D141C">
              <w:rPr>
                <w:rFonts w:asciiTheme="minorHAnsi" w:hAnsiTheme="minorHAnsi" w:cstheme="minorHAnsi"/>
                <w:sz w:val="18"/>
                <w:szCs w:val="18"/>
              </w:rPr>
              <w:t>Bosanskariječ</w:t>
            </w:r>
            <w:proofErr w:type="spellEnd"/>
            <w:r w:rsidRPr="007D141C">
              <w:rPr>
                <w:rFonts w:asciiTheme="minorHAnsi" w:hAnsiTheme="minorHAnsi" w:cs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B4" w14:textId="74E846AA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733666" w14:paraId="303BEFBC" w14:textId="77777777" w:rsidTr="00BE7CC9">
        <w:trPr>
          <w:trHeight w:val="138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B6" w14:textId="77777777" w:rsidR="00733666" w:rsidRDefault="0073366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B7" w14:textId="77777777" w:rsidR="00733666" w:rsidRPr="00BE7CC9" w:rsidRDefault="0073366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B8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B9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Indir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eš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BA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BB" w14:textId="0DEBEC9C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733666" w14:paraId="303BEFC3" w14:textId="77777777" w:rsidTr="00BE7CC9">
        <w:trPr>
          <w:trHeight w:val="104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BD" w14:textId="77777777" w:rsidR="00733666" w:rsidRDefault="0073366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BE" w14:textId="77777777" w:rsidR="00733666" w:rsidRPr="00BE7CC9" w:rsidRDefault="0073366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BF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C0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C1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C2" w14:textId="2EE0D219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733666" w14:paraId="303BEFCA" w14:textId="77777777" w:rsidTr="00BE7CC9"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C4" w14:textId="77777777" w:rsidR="00733666" w:rsidRDefault="0073366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C5" w14:textId="77777777" w:rsidR="00733666" w:rsidRPr="00BE7CC9" w:rsidRDefault="0073366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C6" w14:textId="77777777" w:rsidR="00733666" w:rsidRPr="00BE7CC9" w:rsidRDefault="00733666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C7" w14:textId="77777777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ina pleh, Muamer Tinjak, Melika Nezirović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C8" w14:textId="77777777" w:rsidR="00733666" w:rsidRPr="00BE7CC9" w:rsidRDefault="00733666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El-Kalem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C9" w14:textId="01E8D01E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733666" w14:paraId="303BEFD2" w14:textId="77777777" w:rsidTr="00BE7CC9"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CB" w14:textId="77777777" w:rsidR="00733666" w:rsidRDefault="0073366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CC" w14:textId="77777777" w:rsidR="00733666" w:rsidRPr="00BE7CC9" w:rsidRDefault="0073366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CD" w14:textId="77777777" w:rsidR="00733666" w:rsidRPr="00BE7CC9" w:rsidRDefault="006453F7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ew </w:t>
            </w:r>
            <w:r w:rsidR="00733666"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1</w:t>
            </w:r>
          </w:p>
          <w:p w14:paraId="303BEFCE" w14:textId="77777777" w:rsidR="00733666" w:rsidRPr="00BE7CC9" w:rsidRDefault="00733666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Udžbenik i radna sveska (neobavezno)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0602BFE4" w14:textId="77777777" w:rsidR="00112E6C" w:rsidRPr="00112E6C" w:rsidRDefault="00112E6C" w:rsidP="00112E6C">
            <w:pPr>
              <w:pStyle w:val="TableParagraph"/>
              <w:spacing w:line="227" w:lineRule="exact"/>
              <w:ind w:left="0"/>
              <w:rPr>
                <w:rFonts w:asciiTheme="minorHAnsi" w:eastAsia="Calibri" w:hAnsiTheme="minorHAnsi" w:cstheme="minorHAnsi"/>
                <w:sz w:val="18"/>
                <w:szCs w:val="18"/>
                <w:lang w:val="en-GB" w:eastAsia="en-US" w:bidi="ar-SA"/>
              </w:rPr>
            </w:pPr>
            <w:r w:rsidRPr="00112E6C">
              <w:rPr>
                <w:rFonts w:asciiTheme="minorHAnsi" w:eastAsia="Calibri" w:hAnsiTheme="minorHAnsi" w:cstheme="minorHAnsi"/>
                <w:sz w:val="18"/>
                <w:szCs w:val="18"/>
                <w:lang w:val="en-GB" w:eastAsia="en-US" w:bidi="ar-SA"/>
              </w:rPr>
              <w:t xml:space="preserve">Viv Lambert, Anne Worrall, </w:t>
            </w:r>
            <w:proofErr w:type="spellStart"/>
            <w:r w:rsidRPr="00112E6C">
              <w:rPr>
                <w:rFonts w:asciiTheme="minorHAnsi" w:eastAsia="Calibri" w:hAnsiTheme="minorHAnsi" w:cstheme="minorHAnsi"/>
                <w:sz w:val="18"/>
                <w:szCs w:val="18"/>
                <w:lang w:val="en-GB" w:eastAsia="en-US" w:bidi="ar-SA"/>
              </w:rPr>
              <w:t>Asmir</w:t>
            </w:r>
            <w:proofErr w:type="spellEnd"/>
          </w:p>
          <w:p w14:paraId="303BEFCF" w14:textId="32883265" w:rsidR="00733666" w:rsidRPr="00BE7CC9" w:rsidRDefault="00112E6C" w:rsidP="00112E6C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112E6C">
              <w:rPr>
                <w:rFonts w:asciiTheme="minorHAnsi" w:hAnsiTheme="minorHAnsi" w:cstheme="minorHAnsi"/>
                <w:sz w:val="18"/>
                <w:szCs w:val="18"/>
              </w:rPr>
              <w:t>Meš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D0" w14:textId="4BEFD1FF" w:rsidR="00733666" w:rsidRPr="00BE7CC9" w:rsidRDefault="00261F4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</w:t>
            </w:r>
            <w:r w:rsidR="00DC72C3"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uybook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D1" w14:textId="5B84C9DE" w:rsidR="00733666" w:rsidRPr="00BE7CC9" w:rsidRDefault="0073366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C72C3" w14:paraId="303BEFEE" w14:textId="77777777" w:rsidTr="00BE7CC9">
        <w:trPr>
          <w:trHeight w:val="150"/>
        </w:trPr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EFE8" w14:textId="77777777" w:rsidR="00DC72C3" w:rsidRDefault="00DC72C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E9" w14:textId="77777777" w:rsidR="00DC72C3" w:rsidRPr="00BE7CC9" w:rsidRDefault="00DC72C3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BHS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EA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- udžbenik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EB" w14:textId="56F459EA" w:rsidR="00DC72C3" w:rsidRPr="00172D7F" w:rsidRDefault="001D1FAD" w:rsidP="00BE7CC9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hr-BA" w:eastAsia="ja-JP"/>
              </w:rPr>
            </w:pPr>
            <w:proofErr w:type="spellStart"/>
            <w:r w:rsidRPr="00172D7F">
              <w:rPr>
                <w:rFonts w:asciiTheme="minorHAnsi" w:hAnsiTheme="minorHAnsi" w:cstheme="minorHAnsi"/>
                <w:sz w:val="18"/>
                <w:szCs w:val="18"/>
              </w:rPr>
              <w:t>Zehra</w:t>
            </w:r>
            <w:proofErr w:type="spellEnd"/>
            <w:r w:rsidRPr="00172D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2D7F">
              <w:rPr>
                <w:rFonts w:asciiTheme="minorHAnsi" w:hAnsiTheme="minorHAnsi" w:cstheme="minorHAnsi"/>
                <w:sz w:val="18"/>
                <w:szCs w:val="18"/>
              </w:rPr>
              <w:t>Hubijar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EC" w14:textId="08F28E96" w:rsidR="00DC72C3" w:rsidRPr="00172D7F" w:rsidRDefault="00172D7F" w:rsidP="00BE7CC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hr-BA"/>
              </w:rPr>
            </w:pPr>
            <w:r w:rsidRPr="00172D7F">
              <w:rPr>
                <w:rFonts w:asciiTheme="minorHAnsi" w:hAnsiTheme="minorHAnsi" w:cstheme="minorHAnsi"/>
                <w:sz w:val="18"/>
                <w:szCs w:val="18"/>
              </w:rPr>
              <w:t>“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ED" w14:textId="2DB37E52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C72C3" w14:paraId="303BEFF5" w14:textId="77777777" w:rsidTr="00BE7CC9">
        <w:trPr>
          <w:trHeight w:val="92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EF" w14:textId="77777777" w:rsidR="00DC72C3" w:rsidRDefault="00DC72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F0" w14:textId="77777777" w:rsidR="00DC72C3" w:rsidRPr="00BE7CC9" w:rsidRDefault="00DC72C3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F1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stov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eobavezno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F2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F3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F4" w14:textId="1330BC69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C72C3" w14:paraId="303BEFFC" w14:textId="77777777" w:rsidTr="00BE7CC9">
        <w:trPr>
          <w:trHeight w:val="150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F6" w14:textId="77777777" w:rsidR="00DC72C3" w:rsidRDefault="00DC72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F7" w14:textId="77777777" w:rsidR="00DC72C3" w:rsidRPr="00BE7CC9" w:rsidRDefault="00DC72C3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o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okolin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F8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EFF9" w14:textId="27FCD339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inaid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vnjak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EFFA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EFFB" w14:textId="7C955958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C72C3" w14:paraId="303BF003" w14:textId="77777777" w:rsidTr="00BE7CC9">
        <w:trPr>
          <w:trHeight w:val="92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EFFD" w14:textId="77777777" w:rsidR="00DC72C3" w:rsidRDefault="00DC72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EFFE" w14:textId="77777777" w:rsidR="00DC72C3" w:rsidRPr="00BE7CC9" w:rsidRDefault="00DC72C3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EFFF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+CD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00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01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02" w14:textId="52163613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C72C3" w14:paraId="303BF00A" w14:textId="77777777" w:rsidTr="00BE7CC9">
        <w:trPr>
          <w:trHeight w:val="92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04" w14:textId="77777777" w:rsidR="00DC72C3" w:rsidRDefault="00DC72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05" w14:textId="77777777" w:rsidR="00DC72C3" w:rsidRPr="00BE7CC9" w:rsidRDefault="00DC72C3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06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07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08" w14:textId="77777777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09" w14:textId="6954E6A6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C72C3" w14:paraId="303BF011" w14:textId="77777777" w:rsidTr="00BE7CC9">
        <w:trPr>
          <w:trHeight w:val="92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0B" w14:textId="77777777" w:rsidR="00DC72C3" w:rsidRDefault="00DC72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0C" w14:textId="77777777" w:rsidR="00DC72C3" w:rsidRPr="00BE7CC9" w:rsidRDefault="00DC72C3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0D" w14:textId="77777777" w:rsidR="00DC72C3" w:rsidRPr="00BE7CC9" w:rsidRDefault="00DC72C3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0E" w14:textId="77777777" w:rsidR="00DC72C3" w:rsidRPr="00BE7CC9" w:rsidRDefault="00DC72C3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i Ibro Ništović, Mensur Valjevac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0F" w14:textId="77777777" w:rsidR="00DC72C3" w:rsidRPr="00BE7CC9" w:rsidRDefault="00DC72C3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El-Kalem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10" w14:textId="0ECACEBE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DC72C3" w14:paraId="303BF019" w14:textId="77777777" w:rsidTr="00BE7CC9">
        <w:trPr>
          <w:trHeight w:val="92"/>
        </w:trPr>
        <w:tc>
          <w:tcPr>
            <w:tcW w:w="567" w:type="dxa"/>
            <w:vMerge/>
            <w:shd w:val="clear" w:color="auto" w:fill="FBD4B4" w:themeFill="accent6" w:themeFillTint="66"/>
            <w:tcMar>
              <w:left w:w="78" w:type="dxa"/>
            </w:tcMar>
            <w:vAlign w:val="center"/>
          </w:tcPr>
          <w:p w14:paraId="303BF012" w14:textId="77777777" w:rsidR="00DC72C3" w:rsidRDefault="00DC72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13" w14:textId="77777777" w:rsidR="00DC72C3" w:rsidRPr="00BE7CC9" w:rsidRDefault="00DC72C3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DA448E4" w14:textId="77777777" w:rsidR="005500B2" w:rsidRPr="005500B2" w:rsidRDefault="005500B2" w:rsidP="005500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0B2">
              <w:rPr>
                <w:rFonts w:asciiTheme="minorHAnsi" w:hAnsiTheme="minorHAnsi" w:cstheme="minorHAnsi"/>
                <w:sz w:val="18"/>
                <w:szCs w:val="18"/>
              </w:rPr>
              <w:t>New English Adventure</w:t>
            </w:r>
          </w:p>
          <w:p w14:paraId="228D5DAC" w14:textId="77777777" w:rsidR="005500B2" w:rsidRPr="005500B2" w:rsidRDefault="005500B2" w:rsidP="005500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0B2">
              <w:rPr>
                <w:rFonts w:asciiTheme="minorHAnsi" w:hAnsiTheme="minorHAnsi" w:cstheme="minorHAnsi"/>
                <w:sz w:val="18"/>
                <w:szCs w:val="18"/>
              </w:rPr>
              <w:t>Pupil’s Book Level 2</w:t>
            </w:r>
          </w:p>
          <w:p w14:paraId="303BF015" w14:textId="3500B014" w:rsidR="00DC72C3" w:rsidRPr="00BE7CC9" w:rsidRDefault="005500B2" w:rsidP="005500B2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5500B2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  <w:proofErr w:type="spellEnd"/>
            <w:r w:rsidRPr="00550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550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00B2">
              <w:rPr>
                <w:rFonts w:asciiTheme="minorHAnsi" w:hAnsiTheme="minorHAnsi" w:cstheme="minorHAnsi"/>
                <w:sz w:val="18"/>
                <w:szCs w:val="18"/>
              </w:rPr>
              <w:t>radna</w:t>
            </w:r>
            <w:proofErr w:type="spellEnd"/>
            <w:r w:rsidRPr="00550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00B2">
              <w:rPr>
                <w:rFonts w:asciiTheme="minorHAnsi" w:hAnsiTheme="minorHAnsi" w:cstheme="minorHAnsi"/>
                <w:sz w:val="18"/>
                <w:szCs w:val="18"/>
              </w:rPr>
              <w:t>sveska</w:t>
            </w:r>
            <w:proofErr w:type="spellEnd"/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</w:t>
            </w:r>
            <w:r w:rsidR="00DC72C3"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(neobavezno)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5ADB5A50" w14:textId="77777777" w:rsidR="003D3815" w:rsidRPr="001E4F99" w:rsidRDefault="003D3815" w:rsidP="003D3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F99">
              <w:rPr>
                <w:rFonts w:asciiTheme="minorHAnsi" w:hAnsiTheme="minorHAnsi" w:cstheme="minorHAnsi"/>
                <w:sz w:val="18"/>
                <w:szCs w:val="18"/>
              </w:rPr>
              <w:t xml:space="preserve">Tessa </w:t>
            </w:r>
            <w:proofErr w:type="spellStart"/>
            <w:r w:rsidRPr="001E4F99">
              <w:rPr>
                <w:rFonts w:asciiTheme="minorHAnsi" w:hAnsiTheme="minorHAnsi" w:cstheme="minorHAnsi"/>
                <w:sz w:val="18"/>
                <w:szCs w:val="18"/>
              </w:rPr>
              <w:t>Lochowski</w:t>
            </w:r>
            <w:proofErr w:type="spellEnd"/>
          </w:p>
          <w:p w14:paraId="303BF016" w14:textId="2C249A23" w:rsidR="00DC72C3" w:rsidRPr="00BE7CC9" w:rsidRDefault="003D3815" w:rsidP="003D3815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E4F99">
              <w:rPr>
                <w:rFonts w:asciiTheme="minorHAnsi" w:hAnsiTheme="minorHAnsi" w:cstheme="minorHAnsi"/>
                <w:sz w:val="18"/>
                <w:szCs w:val="18"/>
              </w:rPr>
              <w:t>Anne Worrall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17" w14:textId="246981EE" w:rsidR="00DC72C3" w:rsidRPr="001E4F99" w:rsidRDefault="001E4F99" w:rsidP="00BE7CC9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hr-BA" w:eastAsia="ja-JP"/>
              </w:rPr>
            </w:pPr>
            <w:r w:rsidRPr="001E4F99">
              <w:rPr>
                <w:rFonts w:asciiTheme="minorHAnsi" w:hAnsiTheme="minorHAnsi" w:cstheme="minorHAnsi"/>
                <w:sz w:val="18"/>
                <w:szCs w:val="18"/>
              </w:rPr>
              <w:t>Pearson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18" w14:textId="21449F46" w:rsidR="00DC72C3" w:rsidRPr="00BE7CC9" w:rsidRDefault="00DC72C3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30" w14:textId="77777777" w:rsidTr="00BE7CC9"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F028" w14:textId="77777777" w:rsidR="000442E1" w:rsidRDefault="000442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2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02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BHS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2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– udžbenik,</w:t>
            </w:r>
          </w:p>
          <w:p w14:paraId="303BF02C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š jezik (neobavezno)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2D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Šejl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Šehab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Jasmink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Šehab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2E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''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''N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2F" w14:textId="609F0CA1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37" w14:textId="77777777" w:rsidTr="00BE7CC9"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31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3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33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34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ilda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ak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Žarmen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Hamid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ija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ovače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35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''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''N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36" w14:textId="50B47246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3E" w14:textId="77777777" w:rsidTr="00BE7CC9"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38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3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Prirod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3A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Prirod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-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3B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ilda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ak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Žarmen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Hamid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ija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ovače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3C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''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''N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3D" w14:textId="3590D5F3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45" w14:textId="77777777" w:rsidTr="00BE7CC9"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3F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4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ruštvo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41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ruštvo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-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42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mira Idrizović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43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''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''N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44" w14:textId="106CA20C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4C" w14:textId="77777777" w:rsidTr="00BE7CC9"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46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4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življen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48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Kultura življenja - udžbenik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49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Subhija Kapić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4A" w14:textId="7777777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K „Bosanska riječ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4B" w14:textId="329166E0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53" w14:textId="77777777" w:rsidTr="00BE7CC9">
        <w:trPr>
          <w:trHeight w:val="127"/>
        </w:trPr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4D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4E" w14:textId="77777777" w:rsidR="000442E1" w:rsidRPr="00BE7CC9" w:rsidRDefault="00BE7CC9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Osnov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tehnik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4F" w14:textId="77777777" w:rsidR="000442E1" w:rsidRPr="00BE7CC9" w:rsidRDefault="00BE7CC9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Osnovi tehnike – radna bilježnica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50" w14:textId="77777777" w:rsidR="000442E1" w:rsidRPr="00BE7CC9" w:rsidRDefault="00BE7CC9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Sakib Selimović, Elvir Nezirević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51" w14:textId="77777777" w:rsidR="000442E1" w:rsidRPr="00BE7CC9" w:rsidRDefault="00BE7CC9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BE7CC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osanska knjiga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52" w14:textId="0F2461EA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5A" w14:textId="77777777" w:rsidTr="00BE7CC9">
        <w:trPr>
          <w:trHeight w:val="80"/>
        </w:trPr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54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55" w14:textId="77777777" w:rsidR="000442E1" w:rsidRPr="00BE7CC9" w:rsidRDefault="00BE7CC9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56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Likovna kultura - udžbenik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57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Jasna Mujkić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58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59" w14:textId="01CD0CE0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61" w14:textId="77777777" w:rsidTr="00BE7CC9">
        <w:trPr>
          <w:trHeight w:val="104"/>
        </w:trPr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5B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5C" w14:textId="77777777" w:rsidR="000442E1" w:rsidRPr="00BE7CC9" w:rsidRDefault="00BE7CC9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5D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- udžbenik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5E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sad Šuman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5F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''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60" w14:textId="3273B010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68" w14:textId="77777777" w:rsidTr="00BE7CC9">
        <w:trPr>
          <w:trHeight w:val="161"/>
        </w:trPr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62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63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eski jezi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3BF064" w14:textId="77777777" w:rsidR="000442E1" w:rsidRPr="00BE7CC9" w:rsidRDefault="00BE7CC9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English Adventure 3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65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zabella Hearn, Asmir Mešić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66" w14:textId="77777777" w:rsidR="000442E1" w:rsidRPr="00BE7CC9" w:rsidRDefault="00BE7CC9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uybook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67" w14:textId="1B36229E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BD0406" w14:paraId="31F40479" w14:textId="77777777" w:rsidTr="00BE7CC9">
        <w:trPr>
          <w:trHeight w:val="81"/>
        </w:trPr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1E3F7452" w14:textId="77777777" w:rsidR="00BD0406" w:rsidRDefault="00BD040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035E2F6E" w14:textId="795C5B1D" w:rsidR="00BD0406" w:rsidRDefault="00BD040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E526F" w14:textId="67205A79" w:rsidR="00BD0406" w:rsidRPr="00BE7CC9" w:rsidRDefault="00BD040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0ABD48C0" w14:textId="5F3BC65F" w:rsidR="00BD0406" w:rsidRPr="00BE7CC9" w:rsidRDefault="00BD0406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Mustaf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Prljača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ezir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lil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1A9CB66F" w14:textId="528CF1EB" w:rsidR="00BD0406" w:rsidRPr="00BE7CC9" w:rsidRDefault="00BD0406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El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” Sarajevo 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090F7B26" w14:textId="77777777" w:rsidR="00BD0406" w:rsidRPr="00BE7CC9" w:rsidRDefault="00BD0406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6F" w14:textId="77777777" w:rsidTr="00BE7CC9">
        <w:trPr>
          <w:trHeight w:val="81"/>
        </w:trPr>
        <w:tc>
          <w:tcPr>
            <w:tcW w:w="567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14:paraId="303BF069" w14:textId="77777777" w:rsidR="000442E1" w:rsidRDefault="00044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6A" w14:textId="77777777" w:rsidR="000442E1" w:rsidRPr="00BE7CC9" w:rsidRDefault="00A1764C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6B" w14:textId="77777777" w:rsidR="000442E1" w:rsidRPr="00BE7CC9" w:rsidRDefault="00A1764C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6C" w14:textId="77777777" w:rsidR="000442E1" w:rsidRPr="00BE7CC9" w:rsidRDefault="00A1764C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lat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glajlija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6D" w14:textId="77777777" w:rsidR="000442E1" w:rsidRPr="00BE7CC9" w:rsidRDefault="00A1764C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6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8D" w14:textId="77777777" w:rsidTr="00BE7CC9"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F085" w14:textId="77777777" w:rsidR="000442E1" w:rsidRDefault="000442E1" w:rsidP="006206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8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BHS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  <w:p w14:paraId="303BF08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3BF08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Čitank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aš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6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-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8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jćir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sić</w:t>
            </w:r>
            <w:proofErr w:type="spellEnd"/>
          </w:p>
          <w:p w14:paraId="303BF08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Amir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žibr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smet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žibr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8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iječ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8C" w14:textId="06DAD8D9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94" w14:textId="77777777" w:rsidTr="00BE7CC9"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8E" w14:textId="77777777" w:rsidR="000442E1" w:rsidRDefault="000442E1" w:rsidP="00E0593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8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9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6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9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din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alijato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Robert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Onodi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9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iječ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93" w14:textId="14BDC152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9B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95" w14:textId="77777777" w:rsidR="000442E1" w:rsidRDefault="000442E1" w:rsidP="00E0593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9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ngle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9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CHALLENGES  1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9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Michael Harris, David Mower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Asmir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eš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9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uyboo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9A" w14:textId="4EAE1B03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A2" w14:textId="77777777" w:rsidTr="00BE7CC9">
        <w:trPr>
          <w:trHeight w:val="12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9C" w14:textId="77777777" w:rsidR="000442E1" w:rsidRDefault="000442E1" w:rsidP="00E0593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9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jemač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9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9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lat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glajlija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A0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A1" w14:textId="084F3316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AA" w14:textId="77777777" w:rsidTr="00BE7CC9">
        <w:trPr>
          <w:trHeight w:val="138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A3" w14:textId="77777777" w:rsidR="000442E1" w:rsidRDefault="000442E1" w:rsidP="00E0593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A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A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6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A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ef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odž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A7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“Nam”</w:t>
            </w:r>
          </w:p>
          <w:p w14:paraId="303BF0A8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A9" w14:textId="6167832B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B1" w14:textId="77777777" w:rsidTr="00BE7CC9">
        <w:trPr>
          <w:trHeight w:val="80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AB" w14:textId="77777777" w:rsidR="000442E1" w:rsidRDefault="000442E1" w:rsidP="0003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A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A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6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AE" w14:textId="4BD54D38" w:rsidR="000442E1" w:rsidRPr="00BE7CC9" w:rsidRDefault="00BD0406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mi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ab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uamer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š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A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“El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alem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B0" w14:textId="5B2000F4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B8" w14:textId="77777777" w:rsidTr="00BE7CC9">
        <w:trPr>
          <w:trHeight w:val="104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B2" w14:textId="77777777" w:rsidR="000442E1" w:rsidRDefault="000442E1" w:rsidP="0003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B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B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-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B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dis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ervišag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dž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džiabd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B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B7" w14:textId="75D185E7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BF" w14:textId="77777777" w:rsidTr="00BE7CC9">
        <w:trPr>
          <w:trHeight w:val="152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B9" w14:textId="77777777" w:rsidR="000442E1" w:rsidRDefault="000442E1" w:rsidP="0003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B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eograf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B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B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nis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ašin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B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iječ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BE" w14:textId="020AD307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C6" w14:textId="77777777" w:rsidTr="00BE7CC9">
        <w:trPr>
          <w:trHeight w:val="17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C0" w14:textId="77777777" w:rsidR="000442E1" w:rsidRDefault="000442E1" w:rsidP="0003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C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iolog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C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C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ija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aid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id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C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C5" w14:textId="744E5A6E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CD" w14:textId="77777777" w:rsidTr="00BE7CC9">
        <w:trPr>
          <w:trHeight w:val="17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C7" w14:textId="77777777" w:rsidR="000442E1" w:rsidRDefault="000442E1" w:rsidP="0003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C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Tehn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C9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-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CA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Milan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Cvijetinov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Sulejm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jub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CB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CC" w14:textId="7CF01237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D4" w14:textId="77777777" w:rsidTr="00BE7CC9">
        <w:trPr>
          <w:trHeight w:val="17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CE" w14:textId="77777777" w:rsidR="000442E1" w:rsidRDefault="000442E1" w:rsidP="0003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C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D0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za 6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D1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D2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D3" w14:textId="20F7BA40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DB" w14:textId="77777777" w:rsidTr="00BE7CC9">
        <w:trPr>
          <w:trHeight w:val="17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D5" w14:textId="77777777" w:rsidR="000442E1" w:rsidRDefault="000442E1" w:rsidP="00CF565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D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D7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D8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ejl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izdare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D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DA" w14:textId="5AB0DCE0" w:rsidR="000442E1" w:rsidRPr="00BE7CC9" w:rsidRDefault="000442E1" w:rsidP="00BE7CC9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0442E1" w14:paraId="303BF0F9" w14:textId="77777777" w:rsidTr="00BE7CC9">
        <w:trPr>
          <w:trHeight w:val="177"/>
        </w:trPr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F0F1" w14:textId="77777777" w:rsidR="000442E1" w:rsidRDefault="000442E1" w:rsidP="006934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F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BHS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F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Čitan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7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-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  <w:p w14:paraId="303BF0F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-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F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Almir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džihrustić</w:t>
            </w:r>
            <w:proofErr w:type="spellEnd"/>
          </w:p>
          <w:p w14:paraId="303BF0F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Almir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džihrust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F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0F8" w14:textId="4E165CFC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02" w14:textId="77777777" w:rsidTr="00BE7CC9">
        <w:trPr>
          <w:trHeight w:val="177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0FA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0F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0F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7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0F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t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Fako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0F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iječ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Tuzla</w:t>
            </w:r>
          </w:p>
          <w:p w14:paraId="303BF0F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10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01" w14:textId="4AFA00B2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09" w14:textId="77777777" w:rsidTr="00BE7CC9">
        <w:trPr>
          <w:trHeight w:val="161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03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0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ngle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0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CHALLENGES  2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0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Asmir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eš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Michael Harris, David Mower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0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uyboo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08" w14:textId="73F97BA3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11" w14:textId="77777777" w:rsidTr="00BE7CC9">
        <w:trPr>
          <w:trHeight w:val="14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0A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0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jemač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0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0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lat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glajlija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0E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14:paraId="303BF10F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10" w14:textId="4509074A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18" w14:textId="77777777" w:rsidTr="00BE7CC9">
        <w:trPr>
          <w:trHeight w:val="8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12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1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1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7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1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sa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Šuman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16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17" w14:textId="06696B1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22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19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1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1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1C" w14:textId="37C42B10" w:rsidR="000442E1" w:rsidRPr="00BE7CC9" w:rsidRDefault="00687F77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</w:rPr>
              <w:t>Šefko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</w:rPr>
              <w:t>Sulejmanović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</w:rPr>
              <w:t>Safija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</w:rPr>
              <w:t>Hus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1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“El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alem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  <w:p w14:paraId="303BF11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11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12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21" w14:textId="153E1698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29" w14:textId="77777777" w:rsidTr="00BE7CC9">
        <w:trPr>
          <w:trHeight w:val="22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23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2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2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7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2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>Azeri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>Mumino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 xml:space="preserve"> I Safer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>Mumin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2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vjetlost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28" w14:textId="09F5726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30" w14:textId="77777777" w:rsidTr="00BE7CC9">
        <w:trPr>
          <w:trHeight w:val="6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2A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2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eograf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2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 -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2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nis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ašin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2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2F" w14:textId="2832A133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38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31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3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iolog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3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3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ija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Naid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Vid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35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„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14:paraId="303BF13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37" w14:textId="650DBB7E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3F" w14:textId="77777777" w:rsidTr="00BE7CC9">
        <w:trPr>
          <w:trHeight w:val="6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39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3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Tehn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3B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-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3C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Elvir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Šiš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Ese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ar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hamed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Suljić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, Jasmin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arahmet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3D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iječ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3E" w14:textId="7BB4E04C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46" w14:textId="77777777" w:rsidTr="00BE7CC9">
        <w:trPr>
          <w:trHeight w:val="106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40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4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42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za 7.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43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44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45" w14:textId="395EFBD1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4D" w14:textId="77777777" w:rsidTr="00BE7CC9">
        <w:trPr>
          <w:trHeight w:val="106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47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4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49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4A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Lejl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Dizdare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4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4C" w14:textId="0BEF560C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54" w14:textId="77777777" w:rsidTr="00BE7CC9">
        <w:trPr>
          <w:trHeight w:val="106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4E" w14:textId="77777777" w:rsidR="000442E1" w:rsidRDefault="000442E1" w:rsidP="006934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4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Fiz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5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>Fizik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 xml:space="preserve"> 7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51" w14:textId="77777777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 xml:space="preserve">Nada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Gabel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Hasnija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Murat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5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hAnsiTheme="minorHAnsi"/>
                <w:sz w:val="18"/>
                <w:szCs w:val="18"/>
              </w:rPr>
              <w:t>“</w:t>
            </w:r>
            <w:proofErr w:type="spellStart"/>
            <w:r w:rsidRPr="00BE7CC9">
              <w:rPr>
                <w:rFonts w:asciiTheme="minorHAnsi" w:hAnsiTheme="minorHAnsi"/>
                <w:sz w:val="18"/>
                <w:szCs w:val="18"/>
              </w:rPr>
              <w:t>Grafex</w:t>
            </w:r>
            <w:proofErr w:type="spellEnd"/>
            <w:r w:rsidRPr="00BE7CC9">
              <w:rPr>
                <w:rFonts w:asciiTheme="minorHAnsi" w:hAnsiTheme="minorHAnsi"/>
                <w:sz w:val="18"/>
                <w:szCs w:val="18"/>
              </w:rPr>
              <w:t>”, Mostar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53" w14:textId="77C4CB05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7A" w14:textId="77777777" w:rsidTr="00BE7CC9">
        <w:trPr>
          <w:trHeight w:val="106"/>
        </w:trPr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F171" w14:textId="77777777" w:rsidR="000442E1" w:rsidRDefault="000442E1" w:rsidP="006934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7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i,hrvat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,</w:t>
            </w: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br/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rp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7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Čitan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  <w:p w14:paraId="303BF17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-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7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z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erlaše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es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lić</w:t>
            </w:r>
            <w:proofErr w:type="spellEnd"/>
          </w:p>
          <w:p w14:paraId="303BF17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Almir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džihrust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7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“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, „Nam“ Tuzla</w:t>
            </w:r>
          </w:p>
          <w:p w14:paraId="303BF17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Sarajevo Publishing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79" w14:textId="53AD75A7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81" w14:textId="77777777" w:rsidTr="00BE7CC9">
        <w:trPr>
          <w:trHeight w:val="14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7B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7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ngle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7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CHALLENGES  3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7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Patrici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gglestone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7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uyboo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80" w14:textId="408764CE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88" w14:textId="77777777" w:rsidTr="00BE7CC9">
        <w:trPr>
          <w:trHeight w:val="94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82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8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jemač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8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jemač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8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lat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glajlija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8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iječ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/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ječ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87" w14:textId="25330436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8F" w14:textId="77777777" w:rsidTr="00BE7CC9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89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8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8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8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zet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Šabot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Mirz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Čehaj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8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“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8E" w14:textId="31354922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9B" w14:textId="77777777" w:rsidTr="00BE7CC9">
        <w:trPr>
          <w:trHeight w:val="10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90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9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19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eograf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9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19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eograf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 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9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19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nis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ašin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9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19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</w:t>
            </w:r>
          </w:p>
          <w:p w14:paraId="303BF19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9A" w14:textId="64437C0F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A2" w14:textId="77777777" w:rsidTr="00BE7CC9">
        <w:trPr>
          <w:trHeight w:val="81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9C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9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9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VIII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9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ško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agod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A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A1" w14:textId="0BFB3C12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AA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A3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A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iolog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A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iolog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A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ija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umić</w:t>
            </w:r>
            <w:proofErr w:type="spellEnd"/>
          </w:p>
          <w:p w14:paraId="303BF1A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aid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id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A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iječ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„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ječ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A9" w14:textId="403C323D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B1" w14:textId="77777777" w:rsidTr="00BE7CC9">
        <w:trPr>
          <w:trHeight w:val="104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AB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A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Fiz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A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Fizi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A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Drago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Tom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A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B0" w14:textId="606034BC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B8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B2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B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Tehn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B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Tehn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B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akib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elimo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Elvir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elimo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Jasmin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majl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B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Sarajevo Publishing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B7" w14:textId="65D403AF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BF" w14:textId="77777777" w:rsidTr="00BE7CC9">
        <w:trPr>
          <w:trHeight w:val="6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B9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B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em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B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em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B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ataš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iliče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edih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s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B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„Sarajevo Publishing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BE" w14:textId="119E464A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C6" w14:textId="77777777" w:rsidTr="00BE7CC9">
        <w:trPr>
          <w:trHeight w:val="6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C0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C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C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za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C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dmir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C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C5" w14:textId="7FFB4611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CD" w14:textId="77777777" w:rsidTr="00BE7CC9">
        <w:trPr>
          <w:trHeight w:val="6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C7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C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C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C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sa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Šuman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C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CC" w14:textId="65BBFB6D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D4" w14:textId="77777777" w:rsidTr="00BE7CC9">
        <w:trPr>
          <w:trHeight w:val="6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CE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C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D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8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D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mi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rabus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amer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eimarlija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D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“El –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alem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D3" w14:textId="77A96B2C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1DC" w14:textId="77777777" w:rsidTr="00BE7CC9">
        <w:trPr>
          <w:trHeight w:val="69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1D5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D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D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D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il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/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azaz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D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”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/”Nam” Tuzla</w:t>
            </w:r>
          </w:p>
          <w:p w14:paraId="303BF1D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1DB" w14:textId="39816A60" w:rsidR="000442E1" w:rsidRPr="00BE7CC9" w:rsidRDefault="000442E1" w:rsidP="00BE7CC9">
            <w:pPr>
              <w:jc w:val="center"/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0442E1" w14:paraId="303BF203" w14:textId="77777777" w:rsidTr="00BE7CC9">
        <w:trPr>
          <w:trHeight w:val="172"/>
        </w:trPr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14:paraId="303BF1F9" w14:textId="77777777" w:rsidR="000442E1" w:rsidRDefault="000442E1" w:rsidP="006934E5">
            <w:pPr>
              <w:ind w:right="113"/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X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1F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i,hrvat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,</w:t>
            </w: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br/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rp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ževnos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1F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Čitan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 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-udžbenik</w:t>
            </w:r>
            <w:proofErr w:type="spellEnd"/>
          </w:p>
          <w:p w14:paraId="303BF1F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aš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-udžbenik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1F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z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elaše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es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lić</w:t>
            </w:r>
            <w:proofErr w:type="spellEnd"/>
          </w:p>
          <w:p w14:paraId="303BF1F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Amir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žibr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1F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”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</w:p>
          <w:p w14:paraId="303BF20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Nam” Tuzla</w:t>
            </w:r>
          </w:p>
          <w:p w14:paraId="303BF20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ječ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02" w14:textId="34DAB43A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0A" w14:textId="77777777" w:rsidTr="00BE7CC9">
        <w:trPr>
          <w:trHeight w:val="9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04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0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ngles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0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CHALLENGES  4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0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M. Harris, A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eš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A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ikorzy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, D. Mower</w:t>
            </w:r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0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uyboo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09" w14:textId="4540D642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11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0B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0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jemačk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ezi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0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jemački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0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lat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glajlija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0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ječ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10" w14:textId="63687CDD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18" w14:textId="77777777" w:rsidTr="00BE7CC9">
        <w:trPr>
          <w:trHeight w:val="10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12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1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1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atematik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1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Šefket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rslanag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1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Dječ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17" w14:textId="3A8B10CA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1F" w14:textId="77777777" w:rsidTr="00BE7CC9">
        <w:trPr>
          <w:trHeight w:val="11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19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1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1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istorij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1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zet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Šabot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Mirz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Čehaj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1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”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“Nam”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1E" w14:textId="040FDB72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26" w14:textId="77777777" w:rsidTr="00BE7CC9">
        <w:trPr>
          <w:trHeight w:val="10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20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2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eograf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2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eografij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23" w14:textId="27ADEFE9" w:rsidR="000442E1" w:rsidRPr="00BE7CC9" w:rsidRDefault="00446BE3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lmir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ećirević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Edis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odžić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Samir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ajraktarević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nđelina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ulejman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24" w14:textId="53956FC6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r w:rsidR="00446BE3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am”, Tuzla</w:t>
            </w:r>
            <w:bookmarkStart w:id="0" w:name="_GoBack"/>
            <w:bookmarkEnd w:id="0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25" w14:textId="6F625185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2D" w14:textId="77777777" w:rsidTr="00BE7CC9">
        <w:trPr>
          <w:trHeight w:val="9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27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28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iolog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29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iologij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2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mel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eg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Jasmink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lil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2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Bosans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njig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2C" w14:textId="29DE427F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38" w14:textId="77777777" w:rsidTr="00BE7CC9">
        <w:trPr>
          <w:trHeight w:val="81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2E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2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30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emi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3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3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emij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3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3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ataš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iliče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edih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s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3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3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37" w14:textId="4EA9BA42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3F" w14:textId="77777777" w:rsidTr="00BE7CC9">
        <w:trPr>
          <w:trHeight w:val="256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39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3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Fiz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3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Fizik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3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dr. Neda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abel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dr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asn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rat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3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rafex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Mostar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3E" w14:textId="605B51B0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49" w14:textId="77777777" w:rsidTr="00BE7CC9">
        <w:trPr>
          <w:trHeight w:val="10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40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4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4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Tehn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4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4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Tehn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4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Ćamil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Ahmeto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Suad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um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ahid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enov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4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47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Nam” Tuzla ”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”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48" w14:textId="2A59B35E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51" w14:textId="77777777" w:rsidTr="00BE7CC9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4A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4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4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Likov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-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4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</w:p>
          <w:p w14:paraId="303BF24E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Jasn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j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4F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Sarajevo Publishing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50" w14:textId="4E42DC3D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58" w14:textId="77777777" w:rsidTr="00BE7CC9">
        <w:trPr>
          <w:trHeight w:val="10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52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5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hr-BA"/>
              </w:rPr>
              <w:t>kul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5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Muzičk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ultur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udžben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9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azred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55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Refik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Hodž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56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Nam” Tuzla, 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”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57" w14:textId="038CDE28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5F" w14:textId="77777777" w:rsidTr="00BE7CC9">
        <w:trPr>
          <w:trHeight w:val="105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59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5A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5B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Informatik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5C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il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/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azaz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5D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rijeme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”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enic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 “Nam”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5E" w14:textId="4E336784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2E1" w14:paraId="303BF266" w14:textId="77777777" w:rsidTr="00BE7CC9">
        <w:trPr>
          <w:trHeight w:val="93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14:paraId="303BF260" w14:textId="77777777" w:rsidR="000442E1" w:rsidRDefault="000442E1" w:rsidP="006934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  <w:vAlign w:val="center"/>
          </w:tcPr>
          <w:p w14:paraId="303BF261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3BF262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Vjeronauk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78" w:type="dxa"/>
            </w:tcMar>
            <w:vAlign w:val="center"/>
          </w:tcPr>
          <w:p w14:paraId="303BF263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E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Grabus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M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Neimarlija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A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Purković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 xml:space="preserve">, M. 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Zukić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78" w:type="dxa"/>
            </w:tcMar>
            <w:vAlign w:val="center"/>
          </w:tcPr>
          <w:p w14:paraId="303BF264" w14:textId="77777777" w:rsidR="000442E1" w:rsidRPr="00BE7CC9" w:rsidRDefault="000442E1" w:rsidP="00BE7CC9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</w:pPr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“El-</w:t>
            </w:r>
            <w:proofErr w:type="spellStart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Kalem</w:t>
            </w:r>
            <w:proofErr w:type="spellEnd"/>
            <w:r w:rsidRPr="00BE7CC9">
              <w:rPr>
                <w:rFonts w:asciiTheme="minorHAnsi" w:eastAsia="Times New Roman" w:hAnsiTheme="minorHAnsi"/>
                <w:sz w:val="18"/>
                <w:szCs w:val="18"/>
                <w:lang w:eastAsia="hr-BA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  <w:vAlign w:val="center"/>
          </w:tcPr>
          <w:p w14:paraId="303BF265" w14:textId="25171BA1" w:rsidR="000442E1" w:rsidRPr="00BE7CC9" w:rsidRDefault="000442E1" w:rsidP="00BE7C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03BF283" w14:textId="77777777" w:rsidR="0064687C" w:rsidRPr="000953F7" w:rsidRDefault="0064687C">
      <w:pPr>
        <w:pStyle w:val="NoSpacing"/>
        <w:rPr>
          <w:sz w:val="20"/>
          <w:szCs w:val="20"/>
        </w:rPr>
      </w:pPr>
    </w:p>
    <w:p w14:paraId="303BF284" w14:textId="77777777" w:rsidR="0064687C" w:rsidRDefault="00B46BA9">
      <w:pPr>
        <w:pStyle w:val="NoSpacing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Napomena</w:t>
      </w:r>
      <w:proofErr w:type="spellEnd"/>
      <w:r>
        <w:rPr>
          <w:i/>
          <w:sz w:val="20"/>
          <w:szCs w:val="20"/>
        </w:rPr>
        <w:t xml:space="preserve">: 1. </w:t>
      </w:r>
      <w:proofErr w:type="spellStart"/>
      <w:r>
        <w:rPr>
          <w:i/>
          <w:sz w:val="20"/>
          <w:szCs w:val="20"/>
        </w:rPr>
        <w:t>broj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o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lagođava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e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trebi</w:t>
      </w:r>
      <w:proofErr w:type="gramStart"/>
      <w:r>
        <w:rPr>
          <w:i/>
          <w:sz w:val="20"/>
          <w:szCs w:val="20"/>
        </w:rPr>
        <w:t>,odnosno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e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roj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edmet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slova</w:t>
      </w:r>
      <w:proofErr w:type="spellEnd"/>
      <w:r>
        <w:rPr>
          <w:i/>
          <w:sz w:val="20"/>
          <w:szCs w:val="20"/>
        </w:rPr>
        <w:t xml:space="preserve"> u </w:t>
      </w:r>
      <w:proofErr w:type="spellStart"/>
      <w:r>
        <w:rPr>
          <w:i/>
          <w:sz w:val="20"/>
          <w:szCs w:val="20"/>
        </w:rPr>
        <w:t>predmetu</w:t>
      </w:r>
      <w:proofErr w:type="spellEnd"/>
      <w:r>
        <w:rPr>
          <w:i/>
          <w:sz w:val="20"/>
          <w:szCs w:val="20"/>
        </w:rPr>
        <w:t>,</w:t>
      </w:r>
    </w:p>
    <w:p w14:paraId="303BF285" w14:textId="77777777" w:rsidR="0064687C" w:rsidRDefault="00B46BA9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2. </w:t>
      </w:r>
      <w:proofErr w:type="spellStart"/>
      <w:r>
        <w:rPr>
          <w:i/>
          <w:sz w:val="20"/>
          <w:szCs w:val="20"/>
        </w:rPr>
        <w:t>veliči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ont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aspor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lja</w:t>
      </w:r>
      <w:proofErr w:type="spellEnd"/>
      <w:r>
        <w:rPr>
          <w:i/>
          <w:sz w:val="20"/>
          <w:szCs w:val="20"/>
        </w:rPr>
        <w:t xml:space="preserve"> u </w:t>
      </w:r>
      <w:proofErr w:type="spellStart"/>
      <w:r>
        <w:rPr>
          <w:i/>
          <w:sz w:val="20"/>
          <w:szCs w:val="20"/>
        </w:rPr>
        <w:t>tabeli</w:t>
      </w:r>
      <w:proofErr w:type="spellEnd"/>
      <w:r>
        <w:rPr>
          <w:i/>
          <w:sz w:val="20"/>
          <w:szCs w:val="20"/>
        </w:rPr>
        <w:t xml:space="preserve"> ne </w:t>
      </w:r>
      <w:proofErr w:type="spellStart"/>
      <w:r>
        <w:rPr>
          <w:i/>
          <w:sz w:val="20"/>
          <w:szCs w:val="20"/>
        </w:rPr>
        <w:t>mijenjati</w:t>
      </w:r>
      <w:proofErr w:type="spellEnd"/>
      <w:r>
        <w:rPr>
          <w:i/>
          <w:sz w:val="20"/>
          <w:szCs w:val="20"/>
        </w:rPr>
        <w:t>,</w:t>
      </w:r>
    </w:p>
    <w:p w14:paraId="303BF286" w14:textId="77777777" w:rsidR="0064687C" w:rsidRDefault="00B46BA9">
      <w:pPr>
        <w:pStyle w:val="NoSpacing"/>
        <w:ind w:left="708"/>
      </w:pPr>
      <w:r>
        <w:rPr>
          <w:i/>
          <w:sz w:val="20"/>
          <w:szCs w:val="20"/>
        </w:rPr>
        <w:t xml:space="preserve">      3. </w:t>
      </w:r>
      <w:proofErr w:type="spellStart"/>
      <w:r>
        <w:rPr>
          <w:i/>
          <w:sz w:val="20"/>
          <w:szCs w:val="20"/>
        </w:rPr>
        <w:t>dostavi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značeni</w:t>
      </w:r>
      <w:proofErr w:type="spellEnd"/>
      <w:r>
        <w:rPr>
          <w:i/>
          <w:sz w:val="20"/>
          <w:szCs w:val="20"/>
        </w:rPr>
        <w:t xml:space="preserve"> mail u word format</w:t>
      </w:r>
    </w:p>
    <w:sectPr w:rsidR="0064687C">
      <w:pgSz w:w="11906" w:h="16838"/>
      <w:pgMar w:top="993" w:right="993" w:bottom="993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7C"/>
    <w:rsid w:val="00037A87"/>
    <w:rsid w:val="000442E1"/>
    <w:rsid w:val="00060E6F"/>
    <w:rsid w:val="00062852"/>
    <w:rsid w:val="00082E98"/>
    <w:rsid w:val="000953F7"/>
    <w:rsid w:val="00112E6C"/>
    <w:rsid w:val="00172D7F"/>
    <w:rsid w:val="001D1FAD"/>
    <w:rsid w:val="001E323E"/>
    <w:rsid w:val="001E4F99"/>
    <w:rsid w:val="0022428A"/>
    <w:rsid w:val="0023517D"/>
    <w:rsid w:val="0024440A"/>
    <w:rsid w:val="00261F41"/>
    <w:rsid w:val="00271AB0"/>
    <w:rsid w:val="00290069"/>
    <w:rsid w:val="002A2EB1"/>
    <w:rsid w:val="002B1179"/>
    <w:rsid w:val="002B4FC8"/>
    <w:rsid w:val="002E0659"/>
    <w:rsid w:val="00357724"/>
    <w:rsid w:val="003D3815"/>
    <w:rsid w:val="00446BE3"/>
    <w:rsid w:val="00447A63"/>
    <w:rsid w:val="005500B2"/>
    <w:rsid w:val="005A3073"/>
    <w:rsid w:val="005B3695"/>
    <w:rsid w:val="00620687"/>
    <w:rsid w:val="006453F7"/>
    <w:rsid w:val="0064687C"/>
    <w:rsid w:val="00687F77"/>
    <w:rsid w:val="006934E5"/>
    <w:rsid w:val="006B2CEC"/>
    <w:rsid w:val="006E1A9D"/>
    <w:rsid w:val="00733666"/>
    <w:rsid w:val="007D141C"/>
    <w:rsid w:val="007E7133"/>
    <w:rsid w:val="008B7FA9"/>
    <w:rsid w:val="008C1BE8"/>
    <w:rsid w:val="00931A45"/>
    <w:rsid w:val="00A1764C"/>
    <w:rsid w:val="00A45CFE"/>
    <w:rsid w:val="00AF7563"/>
    <w:rsid w:val="00B10463"/>
    <w:rsid w:val="00B46BA9"/>
    <w:rsid w:val="00B668BC"/>
    <w:rsid w:val="00BB4201"/>
    <w:rsid w:val="00BD0406"/>
    <w:rsid w:val="00BE7CC9"/>
    <w:rsid w:val="00BF2E6E"/>
    <w:rsid w:val="00C05249"/>
    <w:rsid w:val="00C071AD"/>
    <w:rsid w:val="00C60581"/>
    <w:rsid w:val="00C87697"/>
    <w:rsid w:val="00C87E04"/>
    <w:rsid w:val="00CF565E"/>
    <w:rsid w:val="00D647DA"/>
    <w:rsid w:val="00D946C5"/>
    <w:rsid w:val="00DC72C3"/>
    <w:rsid w:val="00E05939"/>
    <w:rsid w:val="00E731EF"/>
    <w:rsid w:val="00EE3D14"/>
    <w:rsid w:val="00F431E6"/>
    <w:rsid w:val="00F46E85"/>
    <w:rsid w:val="00F84E77"/>
    <w:rsid w:val="00FB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EF1B"/>
  <w15:docId w15:val="{260795F9-F4E0-47CE-BC05-4ABD4614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F6056"/>
    <w:pPr>
      <w:spacing w:after="200"/>
      <w:ind w:left="720"/>
      <w:contextualSpacing/>
    </w:pPr>
  </w:style>
  <w:style w:type="paragraph" w:styleId="NoSpacing">
    <w:name w:val="No Spacing"/>
    <w:uiPriority w:val="1"/>
    <w:qFormat/>
    <w:rsid w:val="005F6056"/>
    <w:pPr>
      <w:suppressAutoHyphens/>
    </w:pPr>
    <w:rPr>
      <w:rFonts w:ascii="Calibri" w:eastAsia="Calibri" w:hAnsi="Calibri"/>
      <w:color w:val="00000A"/>
      <w:sz w:val="22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5F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141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color w:val="auto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F7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BD-C0B3-47E3-A190-FCAFD775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 Grabovica</dc:creator>
  <cp:lastModifiedBy>medina.djipa@ossmeh.edu.ba</cp:lastModifiedBy>
  <cp:revision>37</cp:revision>
  <cp:lastPrinted>2019-08-26T08:50:00Z</cp:lastPrinted>
  <dcterms:created xsi:type="dcterms:W3CDTF">2019-06-18T08:25:00Z</dcterms:created>
  <dcterms:modified xsi:type="dcterms:W3CDTF">2019-08-28T11:43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